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C1" w:rsidRDefault="001242C1" w:rsidP="0039006A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950ECB8" wp14:editId="00960A1E">
            <wp:simplePos x="0" y="0"/>
            <wp:positionH relativeFrom="column">
              <wp:posOffset>432435</wp:posOffset>
            </wp:positionH>
            <wp:positionV relativeFrom="paragraph">
              <wp:posOffset>172720</wp:posOffset>
            </wp:positionV>
            <wp:extent cx="4986020" cy="3725545"/>
            <wp:effectExtent l="0" t="0" r="508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CE-Black" w:hAnsi="FrutigerCE-Black" w:cs="FrutigerCE-Black"/>
          <w:b/>
          <w:noProof/>
          <w:color w:val="000000"/>
          <w:spacing w:val="20"/>
          <w:sz w:val="36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B0EFA34" wp14:editId="78A15CF4">
            <wp:simplePos x="2847975" y="180975"/>
            <wp:positionH relativeFrom="margin">
              <wp:align>left</wp:align>
            </wp:positionH>
            <wp:positionV relativeFrom="margin">
              <wp:align>top</wp:align>
            </wp:positionV>
            <wp:extent cx="2430780" cy="457200"/>
            <wp:effectExtent l="0" t="0" r="7620" b="0"/>
            <wp:wrapSquare wrapText="bothSides"/>
            <wp:docPr id="2" name="Obraz 2" descr="kra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mp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33" cy="4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1242C1" w:rsidRDefault="001242C1" w:rsidP="0039006A">
      <w:pPr>
        <w:jc w:val="center"/>
        <w:rPr>
          <w:rFonts w:cstheme="minorHAnsi"/>
          <w:sz w:val="26"/>
          <w:szCs w:val="26"/>
        </w:rPr>
      </w:pPr>
    </w:p>
    <w:p w:rsidR="0039006A" w:rsidRPr="001242C1" w:rsidRDefault="000276B4" w:rsidP="0039006A">
      <w:pPr>
        <w:jc w:val="center"/>
        <w:rPr>
          <w:rFonts w:ascii="Arial" w:hAnsi="Arial" w:cs="Arial"/>
          <w:b/>
          <w:sz w:val="48"/>
          <w:szCs w:val="48"/>
        </w:rPr>
      </w:pPr>
      <w:r w:rsidRPr="001242C1">
        <w:rPr>
          <w:rFonts w:ascii="Arial" w:hAnsi="Arial" w:cs="Arial"/>
          <w:b/>
          <w:sz w:val="48"/>
          <w:szCs w:val="48"/>
        </w:rPr>
        <w:t>International Management Traineeship</w:t>
      </w:r>
    </w:p>
    <w:p w:rsidR="001242C1" w:rsidRDefault="000276B4" w:rsidP="0015510D">
      <w:pPr>
        <w:rPr>
          <w:rFonts w:ascii="Arial" w:hAnsi="Arial" w:cs="Arial"/>
        </w:rPr>
      </w:pPr>
      <w:r>
        <w:br/>
      </w:r>
    </w:p>
    <w:p w:rsidR="0015510D" w:rsidRPr="001242C1" w:rsidRDefault="0015510D" w:rsidP="00B360EC">
      <w:pPr>
        <w:ind w:firstLine="720"/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Do you wish to accelerate your personal potential growth? Do you possess the skills to develop yourself from an up-and-coming talent to an all-round, result focused manager?</w:t>
      </w:r>
    </w:p>
    <w:p w:rsidR="0015510D" w:rsidRPr="001242C1" w:rsidRDefault="0015510D" w:rsidP="00B360EC">
      <w:pPr>
        <w:jc w:val="both"/>
        <w:rPr>
          <w:rFonts w:ascii="Arial" w:hAnsi="Arial" w:cs="Arial"/>
        </w:rPr>
      </w:pPr>
    </w:p>
    <w:p w:rsidR="004D06DA" w:rsidRPr="001242C1" w:rsidRDefault="00C75434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Then, you will be interested to hear that w</w:t>
      </w:r>
      <w:r w:rsidR="004D06DA" w:rsidRPr="001242C1">
        <w:rPr>
          <w:rFonts w:ascii="Arial" w:hAnsi="Arial" w:cs="Arial"/>
        </w:rPr>
        <w:t>e are looking for individuals to join our International Management Traineeship who are driven, entrepreneurial, able to work independently and are looking for opportunities to accelerate their growth.</w:t>
      </w:r>
    </w:p>
    <w:p w:rsidR="004D06DA" w:rsidRPr="001242C1" w:rsidRDefault="004D06DA" w:rsidP="00B360EC">
      <w:pPr>
        <w:jc w:val="both"/>
        <w:rPr>
          <w:rFonts w:ascii="Arial" w:hAnsi="Arial" w:cs="Arial"/>
        </w:rPr>
      </w:pPr>
    </w:p>
    <w:p w:rsidR="0015510D" w:rsidRPr="001242C1" w:rsidRDefault="0015510D" w:rsidP="00B360EC">
      <w:pPr>
        <w:jc w:val="both"/>
        <w:rPr>
          <w:rFonts w:ascii="Arial" w:hAnsi="Arial" w:cs="Arial"/>
          <w:b/>
        </w:rPr>
      </w:pPr>
      <w:r w:rsidRPr="001242C1">
        <w:rPr>
          <w:rFonts w:ascii="Arial" w:hAnsi="Arial" w:cs="Arial"/>
          <w:b/>
        </w:rPr>
        <w:t>About the Programme:</w:t>
      </w:r>
    </w:p>
    <w:p w:rsidR="0015510D" w:rsidRPr="001242C1" w:rsidRDefault="0015510D" w:rsidP="00B360EC">
      <w:pPr>
        <w:jc w:val="both"/>
        <w:rPr>
          <w:rFonts w:ascii="Arial" w:hAnsi="Arial" w:cs="Arial"/>
        </w:rPr>
      </w:pPr>
    </w:p>
    <w:p w:rsidR="002D62E6" w:rsidRPr="001242C1" w:rsidRDefault="00DB7BDF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Our </w:t>
      </w:r>
      <w:r w:rsidR="004D06DA" w:rsidRPr="001242C1">
        <w:rPr>
          <w:rFonts w:ascii="Arial" w:hAnsi="Arial" w:cs="Arial"/>
        </w:rPr>
        <w:t>International Management T</w:t>
      </w:r>
      <w:r w:rsidR="0030294B" w:rsidRPr="001242C1">
        <w:rPr>
          <w:rFonts w:ascii="Arial" w:hAnsi="Arial" w:cs="Arial"/>
        </w:rPr>
        <w:t xml:space="preserve">raineeship enables you to gain experience across various departments </w:t>
      </w:r>
      <w:r w:rsidR="00FD4971" w:rsidRPr="001242C1">
        <w:rPr>
          <w:rFonts w:ascii="Arial" w:hAnsi="Arial" w:cs="Arial"/>
        </w:rPr>
        <w:t>across Europe</w:t>
      </w:r>
      <w:r w:rsidR="0030294B" w:rsidRPr="001242C1">
        <w:rPr>
          <w:rFonts w:ascii="Arial" w:hAnsi="Arial" w:cs="Arial"/>
          <w:b/>
          <w:i/>
        </w:rPr>
        <w:t>.</w:t>
      </w:r>
      <w:r w:rsidR="0030294B" w:rsidRPr="001242C1">
        <w:rPr>
          <w:rFonts w:ascii="Arial" w:hAnsi="Arial" w:cs="Arial"/>
        </w:rPr>
        <w:t xml:space="preserve"> </w:t>
      </w:r>
      <w:r w:rsidR="002D62E6" w:rsidRPr="001242C1">
        <w:rPr>
          <w:rFonts w:ascii="Arial" w:hAnsi="Arial" w:cs="Arial"/>
        </w:rPr>
        <w:t>The management development</w:t>
      </w:r>
      <w:r w:rsidR="00F3030B" w:rsidRPr="001242C1">
        <w:rPr>
          <w:rFonts w:ascii="Arial" w:hAnsi="Arial" w:cs="Arial"/>
        </w:rPr>
        <w:t xml:space="preserve"> programme</w:t>
      </w:r>
      <w:r w:rsidR="0030294B" w:rsidRPr="001242C1">
        <w:rPr>
          <w:rFonts w:ascii="Arial" w:hAnsi="Arial" w:cs="Arial"/>
        </w:rPr>
        <w:t xml:space="preserve"> </w:t>
      </w:r>
      <w:r w:rsidR="00F3030B" w:rsidRPr="001242C1">
        <w:rPr>
          <w:rFonts w:ascii="Arial" w:hAnsi="Arial" w:cs="Arial"/>
        </w:rPr>
        <w:t xml:space="preserve">takes </w:t>
      </w:r>
      <w:r w:rsidR="0039006A" w:rsidRPr="001242C1">
        <w:rPr>
          <w:rFonts w:ascii="Arial" w:hAnsi="Arial" w:cs="Arial"/>
        </w:rPr>
        <w:t>approximately</w:t>
      </w:r>
      <w:r w:rsidR="00F3030B" w:rsidRPr="001242C1">
        <w:rPr>
          <w:rFonts w:ascii="Arial" w:hAnsi="Arial" w:cs="Arial"/>
        </w:rPr>
        <w:t xml:space="preserve"> </w:t>
      </w:r>
      <w:r w:rsidR="0039006A" w:rsidRPr="001242C1">
        <w:rPr>
          <w:rFonts w:ascii="Arial" w:hAnsi="Arial" w:cs="Arial"/>
        </w:rPr>
        <w:t>18</w:t>
      </w:r>
      <w:r w:rsidR="00F3030B" w:rsidRPr="001242C1">
        <w:rPr>
          <w:rFonts w:ascii="Arial" w:hAnsi="Arial" w:cs="Arial"/>
        </w:rPr>
        <w:t xml:space="preserve"> months to complete</w:t>
      </w:r>
      <w:r w:rsidR="00FB7CBE" w:rsidRPr="001242C1">
        <w:rPr>
          <w:rFonts w:ascii="Arial" w:hAnsi="Arial" w:cs="Arial"/>
        </w:rPr>
        <w:t xml:space="preserve"> </w:t>
      </w:r>
      <w:r w:rsidR="0030294B" w:rsidRPr="001242C1">
        <w:rPr>
          <w:rFonts w:ascii="Arial" w:hAnsi="Arial" w:cs="Arial"/>
        </w:rPr>
        <w:t>and</w:t>
      </w:r>
      <w:r w:rsidR="0039006A" w:rsidRPr="001242C1">
        <w:rPr>
          <w:rFonts w:ascii="Arial" w:hAnsi="Arial" w:cs="Arial"/>
        </w:rPr>
        <w:t xml:space="preserve"> </w:t>
      </w:r>
      <w:r w:rsidR="004D06DA" w:rsidRPr="001242C1">
        <w:rPr>
          <w:rFonts w:ascii="Arial" w:hAnsi="Arial" w:cs="Arial"/>
        </w:rPr>
        <w:t>once complete</w:t>
      </w:r>
      <w:r w:rsidR="00C75434" w:rsidRPr="001242C1">
        <w:rPr>
          <w:rFonts w:ascii="Arial" w:hAnsi="Arial" w:cs="Arial"/>
        </w:rPr>
        <w:t xml:space="preserve">d it </w:t>
      </w:r>
      <w:r w:rsidR="004D06DA" w:rsidRPr="001242C1">
        <w:rPr>
          <w:rFonts w:ascii="Arial" w:hAnsi="Arial" w:cs="Arial"/>
        </w:rPr>
        <w:t>will give you the knowledge and confidence to help you build a</w:t>
      </w:r>
      <w:bookmarkStart w:id="0" w:name="_GoBack"/>
      <w:bookmarkEnd w:id="0"/>
      <w:r w:rsidR="004D06DA" w:rsidRPr="001242C1">
        <w:rPr>
          <w:rFonts w:ascii="Arial" w:hAnsi="Arial" w:cs="Arial"/>
        </w:rPr>
        <w:t xml:space="preserve"> fulfilling and rewarding career at Kramp.</w:t>
      </w:r>
      <w:r w:rsidR="00A163BE" w:rsidRPr="001242C1">
        <w:rPr>
          <w:rFonts w:ascii="Arial" w:hAnsi="Arial" w:cs="Arial"/>
        </w:rPr>
        <w:t xml:space="preserve"> </w:t>
      </w:r>
    </w:p>
    <w:p w:rsidR="002D62E6" w:rsidRPr="001242C1" w:rsidRDefault="002D62E6" w:rsidP="00B360EC">
      <w:pPr>
        <w:jc w:val="both"/>
        <w:rPr>
          <w:rFonts w:ascii="Arial" w:hAnsi="Arial" w:cs="Arial"/>
        </w:rPr>
      </w:pPr>
    </w:p>
    <w:p w:rsidR="00A10E83" w:rsidRPr="001242C1" w:rsidRDefault="000114BF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The </w:t>
      </w:r>
      <w:r w:rsidR="002D62E6" w:rsidRPr="001242C1">
        <w:rPr>
          <w:rFonts w:ascii="Arial" w:hAnsi="Arial" w:cs="Arial"/>
        </w:rPr>
        <w:t>management training programme</w:t>
      </w:r>
      <w:r w:rsidRPr="001242C1">
        <w:rPr>
          <w:rFonts w:ascii="Arial" w:hAnsi="Arial" w:cs="Arial"/>
        </w:rPr>
        <w:t xml:space="preserve"> is </w:t>
      </w:r>
      <w:r w:rsidR="002D62E6" w:rsidRPr="001242C1">
        <w:rPr>
          <w:rFonts w:ascii="Arial" w:hAnsi="Arial" w:cs="Arial"/>
        </w:rPr>
        <w:t xml:space="preserve">tailored to your needs and </w:t>
      </w:r>
      <w:r w:rsidR="00A163BE" w:rsidRPr="001242C1">
        <w:rPr>
          <w:rFonts w:ascii="Arial" w:hAnsi="Arial" w:cs="Arial"/>
        </w:rPr>
        <w:t xml:space="preserve">designed </w:t>
      </w:r>
      <w:r w:rsidR="002D62E6" w:rsidRPr="001242C1">
        <w:rPr>
          <w:rFonts w:ascii="Arial" w:hAnsi="Arial" w:cs="Arial"/>
        </w:rPr>
        <w:t>with you in mind.</w:t>
      </w:r>
      <w:r w:rsidR="00030140" w:rsidRPr="001242C1">
        <w:rPr>
          <w:rFonts w:ascii="Arial" w:hAnsi="Arial" w:cs="Arial"/>
        </w:rPr>
        <w:t xml:space="preserve"> </w:t>
      </w:r>
      <w:r w:rsidR="002D62E6" w:rsidRPr="001242C1">
        <w:rPr>
          <w:rFonts w:ascii="Arial" w:hAnsi="Arial" w:cs="Arial"/>
        </w:rPr>
        <w:t xml:space="preserve">It is a unique opportunity to focus on your personal development and to take the right steps at the start of your career. </w:t>
      </w:r>
    </w:p>
    <w:p w:rsidR="00A10E83" w:rsidRPr="001242C1" w:rsidRDefault="00A10E83" w:rsidP="00B360EC">
      <w:pPr>
        <w:jc w:val="both"/>
        <w:rPr>
          <w:rFonts w:ascii="Arial" w:hAnsi="Arial" w:cs="Arial"/>
        </w:rPr>
      </w:pPr>
    </w:p>
    <w:p w:rsidR="00A10E83" w:rsidRPr="001242C1" w:rsidRDefault="002D62E6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From the start we will discuss </w:t>
      </w:r>
      <w:r w:rsidR="00A10E83" w:rsidRPr="001242C1">
        <w:rPr>
          <w:rFonts w:ascii="Arial" w:hAnsi="Arial" w:cs="Arial"/>
        </w:rPr>
        <w:t xml:space="preserve">with you </w:t>
      </w:r>
      <w:r w:rsidRPr="001242C1">
        <w:rPr>
          <w:rFonts w:ascii="Arial" w:hAnsi="Arial" w:cs="Arial"/>
        </w:rPr>
        <w:t>your personal ambitions and competences</w:t>
      </w:r>
      <w:r w:rsidR="00A10E83" w:rsidRPr="001242C1">
        <w:rPr>
          <w:rFonts w:ascii="Arial" w:hAnsi="Arial" w:cs="Arial"/>
        </w:rPr>
        <w:t xml:space="preserve"> and ov</w:t>
      </w:r>
      <w:r w:rsidR="00C75434" w:rsidRPr="001242C1">
        <w:rPr>
          <w:rFonts w:ascii="Arial" w:hAnsi="Arial" w:cs="Arial"/>
        </w:rPr>
        <w:t xml:space="preserve">er the course of the programme we </w:t>
      </w:r>
      <w:r w:rsidR="00A10E83" w:rsidRPr="001242C1">
        <w:rPr>
          <w:rFonts w:ascii="Arial" w:hAnsi="Arial" w:cs="Arial"/>
        </w:rPr>
        <w:t>will enable you to work</w:t>
      </w:r>
      <w:r w:rsidR="00FB7CBE" w:rsidRPr="001242C1">
        <w:rPr>
          <w:rFonts w:ascii="Arial" w:hAnsi="Arial" w:cs="Arial"/>
        </w:rPr>
        <w:t xml:space="preserve"> </w:t>
      </w:r>
      <w:r w:rsidR="00A10E83" w:rsidRPr="001242C1">
        <w:rPr>
          <w:rFonts w:ascii="Arial" w:hAnsi="Arial" w:cs="Arial"/>
        </w:rPr>
        <w:t>on your strengths to</w:t>
      </w:r>
      <w:r w:rsidR="00FB7CBE" w:rsidRPr="001242C1">
        <w:rPr>
          <w:rFonts w:ascii="Arial" w:hAnsi="Arial" w:cs="Arial"/>
        </w:rPr>
        <w:t xml:space="preserve"> determine </w:t>
      </w:r>
      <w:r w:rsidR="00836086" w:rsidRPr="001242C1">
        <w:rPr>
          <w:rFonts w:ascii="Arial" w:hAnsi="Arial" w:cs="Arial"/>
        </w:rPr>
        <w:t>which</w:t>
      </w:r>
      <w:r w:rsidR="00FB7CBE" w:rsidRPr="001242C1">
        <w:rPr>
          <w:rFonts w:ascii="Arial" w:hAnsi="Arial" w:cs="Arial"/>
        </w:rPr>
        <w:t xml:space="preserve"> role you are best suited to</w:t>
      </w:r>
      <w:r w:rsidRPr="001242C1">
        <w:rPr>
          <w:rFonts w:ascii="Arial" w:hAnsi="Arial" w:cs="Arial"/>
        </w:rPr>
        <w:t xml:space="preserve"> for the future</w:t>
      </w:r>
      <w:r w:rsidR="00A163BE" w:rsidRPr="001242C1">
        <w:rPr>
          <w:rFonts w:ascii="Arial" w:hAnsi="Arial" w:cs="Arial"/>
        </w:rPr>
        <w:t>.</w:t>
      </w:r>
      <w:r w:rsidRPr="001242C1">
        <w:rPr>
          <w:rFonts w:ascii="Arial" w:hAnsi="Arial" w:cs="Arial"/>
        </w:rPr>
        <w:t xml:space="preserve">  </w:t>
      </w:r>
      <w:r w:rsidR="00A10E83" w:rsidRPr="001242C1">
        <w:rPr>
          <w:rFonts w:ascii="Arial" w:hAnsi="Arial" w:cs="Arial"/>
        </w:rPr>
        <w:t>We will</w:t>
      </w:r>
      <w:r w:rsidRPr="001242C1">
        <w:rPr>
          <w:rFonts w:ascii="Arial" w:hAnsi="Arial" w:cs="Arial"/>
        </w:rPr>
        <w:t xml:space="preserve"> provide you with the necessary tools to develop yourself as an all-round and result focused</w:t>
      </w:r>
      <w:r w:rsidR="00A10E83" w:rsidRPr="001242C1">
        <w:rPr>
          <w:rFonts w:ascii="Arial" w:hAnsi="Arial" w:cs="Arial"/>
        </w:rPr>
        <w:t xml:space="preserve"> manager, who would have tackled</w:t>
      </w:r>
      <w:r w:rsidRPr="001242C1">
        <w:rPr>
          <w:rFonts w:ascii="Arial" w:hAnsi="Arial" w:cs="Arial"/>
        </w:rPr>
        <w:t xml:space="preserve"> new challenges across Europe</w:t>
      </w:r>
      <w:r w:rsidR="00A10E83" w:rsidRPr="001242C1">
        <w:rPr>
          <w:rFonts w:ascii="Arial" w:hAnsi="Arial" w:cs="Arial"/>
        </w:rPr>
        <w:t xml:space="preserve"> for which you will be recognised internationally.</w:t>
      </w:r>
    </w:p>
    <w:p w:rsidR="002D62E6" w:rsidRPr="001242C1" w:rsidRDefault="002D62E6" w:rsidP="00B360EC">
      <w:pPr>
        <w:jc w:val="both"/>
        <w:rPr>
          <w:rFonts w:ascii="Arial" w:hAnsi="Arial" w:cs="Arial"/>
        </w:rPr>
      </w:pPr>
    </w:p>
    <w:p w:rsidR="00AF7564" w:rsidRPr="001242C1" w:rsidRDefault="00A10E83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On the onset and once </w:t>
      </w:r>
      <w:r w:rsidR="00AF7564" w:rsidRPr="001242C1">
        <w:rPr>
          <w:rFonts w:ascii="Arial" w:hAnsi="Arial" w:cs="Arial"/>
        </w:rPr>
        <w:t xml:space="preserve">you have become familiar with </w:t>
      </w:r>
      <w:r w:rsidR="002D62E6" w:rsidRPr="001242C1">
        <w:rPr>
          <w:rFonts w:ascii="Arial" w:hAnsi="Arial" w:cs="Arial"/>
        </w:rPr>
        <w:t>our organisation</w:t>
      </w:r>
      <w:r w:rsidR="00A163BE" w:rsidRPr="001242C1">
        <w:rPr>
          <w:rFonts w:ascii="Arial" w:hAnsi="Arial" w:cs="Arial"/>
        </w:rPr>
        <w:t>, you will:</w:t>
      </w:r>
    </w:p>
    <w:p w:rsidR="0039006A" w:rsidRPr="001242C1" w:rsidRDefault="0039006A" w:rsidP="00B360EC">
      <w:pPr>
        <w:jc w:val="both"/>
        <w:rPr>
          <w:rFonts w:ascii="Arial" w:hAnsi="Arial" w:cs="Arial"/>
        </w:rPr>
      </w:pPr>
    </w:p>
    <w:p w:rsidR="00565961" w:rsidRPr="001242C1" w:rsidRDefault="00AF7564" w:rsidP="00B360EC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Start to work in various departments </w:t>
      </w:r>
    </w:p>
    <w:p w:rsidR="00A163BE" w:rsidRPr="001242C1" w:rsidRDefault="00AF7564" w:rsidP="00B360EC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Learn how to translate strategic values at a tactical and operational level</w:t>
      </w:r>
    </w:p>
    <w:p w:rsidR="00AF7564" w:rsidRPr="001242C1" w:rsidRDefault="00AF7564" w:rsidP="00B360EC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Acquire experience in a management position</w:t>
      </w:r>
    </w:p>
    <w:p w:rsidR="00AF7564" w:rsidRPr="001242C1" w:rsidRDefault="00AF7564" w:rsidP="00B360EC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Take part in </w:t>
      </w:r>
      <w:r w:rsidR="00836086" w:rsidRPr="001242C1">
        <w:rPr>
          <w:rFonts w:ascii="Arial" w:hAnsi="Arial" w:cs="Arial"/>
        </w:rPr>
        <w:t xml:space="preserve">three international </w:t>
      </w:r>
      <w:r w:rsidRPr="001242C1">
        <w:rPr>
          <w:rFonts w:ascii="Arial" w:hAnsi="Arial" w:cs="Arial"/>
        </w:rPr>
        <w:t>projects</w:t>
      </w:r>
    </w:p>
    <w:p w:rsidR="0039006A" w:rsidRPr="001242C1" w:rsidRDefault="0039006A" w:rsidP="00B360EC">
      <w:pPr>
        <w:pStyle w:val="Akapitzlist"/>
        <w:ind w:left="0"/>
        <w:jc w:val="both"/>
        <w:rPr>
          <w:rFonts w:ascii="Arial" w:hAnsi="Arial" w:cs="Arial"/>
        </w:rPr>
      </w:pPr>
    </w:p>
    <w:p w:rsidR="00414983" w:rsidRPr="001242C1" w:rsidRDefault="00AD1B95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lastRenderedPageBreak/>
        <w:t>The programme commences on 1</w:t>
      </w:r>
      <w:r w:rsidRPr="001242C1">
        <w:rPr>
          <w:rFonts w:ascii="Arial" w:hAnsi="Arial" w:cs="Arial"/>
          <w:vertAlign w:val="superscript"/>
        </w:rPr>
        <w:t>st</w:t>
      </w:r>
      <w:r w:rsidRPr="001242C1">
        <w:rPr>
          <w:rFonts w:ascii="Arial" w:hAnsi="Arial" w:cs="Arial"/>
        </w:rPr>
        <w:t xml:space="preserve"> September 2016 and will consist of several development programmes, all offering professional and individual coaching.</w:t>
      </w:r>
      <w:r w:rsidR="002E093D" w:rsidRPr="001242C1">
        <w:rPr>
          <w:rFonts w:ascii="Arial" w:hAnsi="Arial" w:cs="Arial"/>
        </w:rPr>
        <w:t xml:space="preserve"> The first months you will be working</w:t>
      </w:r>
      <w:r w:rsidR="00DF7914" w:rsidRPr="001242C1">
        <w:rPr>
          <w:rFonts w:ascii="Arial" w:hAnsi="Arial" w:cs="Arial"/>
        </w:rPr>
        <w:t xml:space="preserve"> and living </w:t>
      </w:r>
      <w:r w:rsidR="002E093D" w:rsidRPr="001242C1">
        <w:rPr>
          <w:rFonts w:ascii="Arial" w:hAnsi="Arial" w:cs="Arial"/>
        </w:rPr>
        <w:t xml:space="preserve">in Varsseveld (The Netherlands). </w:t>
      </w:r>
    </w:p>
    <w:p w:rsidR="0039006A" w:rsidRPr="001242C1" w:rsidRDefault="0039006A" w:rsidP="00B360EC">
      <w:pPr>
        <w:jc w:val="both"/>
        <w:rPr>
          <w:rFonts w:ascii="Arial" w:hAnsi="Arial" w:cs="Arial"/>
        </w:rPr>
      </w:pPr>
    </w:p>
    <w:p w:rsidR="00565961" w:rsidRPr="001242C1" w:rsidRDefault="00836086" w:rsidP="00B360EC">
      <w:pPr>
        <w:jc w:val="both"/>
        <w:rPr>
          <w:rFonts w:ascii="Arial" w:hAnsi="Arial" w:cs="Arial"/>
          <w:b/>
        </w:rPr>
      </w:pPr>
      <w:r w:rsidRPr="001242C1">
        <w:rPr>
          <w:rFonts w:ascii="Arial" w:hAnsi="Arial" w:cs="Arial"/>
          <w:b/>
        </w:rPr>
        <w:t>Applicant Criteria</w:t>
      </w:r>
      <w:r w:rsidR="00E3048A" w:rsidRPr="001242C1">
        <w:rPr>
          <w:rFonts w:ascii="Arial" w:hAnsi="Arial" w:cs="Arial"/>
          <w:b/>
        </w:rPr>
        <w:t>:</w:t>
      </w:r>
    </w:p>
    <w:p w:rsidR="0039006A" w:rsidRPr="001242C1" w:rsidRDefault="0039006A" w:rsidP="00B360EC">
      <w:pPr>
        <w:jc w:val="both"/>
        <w:rPr>
          <w:rFonts w:ascii="Arial" w:hAnsi="Arial" w:cs="Arial"/>
          <w:b/>
        </w:rPr>
      </w:pPr>
    </w:p>
    <w:p w:rsidR="00E3048A" w:rsidRPr="001242C1" w:rsidRDefault="00E571C6" w:rsidP="00B360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Bachelor or Master</w:t>
      </w:r>
      <w:r w:rsidR="004121B8" w:rsidRPr="001242C1">
        <w:rPr>
          <w:rFonts w:ascii="Arial" w:hAnsi="Arial" w:cs="Arial"/>
        </w:rPr>
        <w:t xml:space="preserve"> Degree in (Engineering) Business Administration, Sales, Logistics, Mark</w:t>
      </w:r>
      <w:r w:rsidR="00D05815" w:rsidRPr="001242C1">
        <w:rPr>
          <w:rFonts w:ascii="Arial" w:hAnsi="Arial" w:cs="Arial"/>
        </w:rPr>
        <w:t xml:space="preserve">eting </w:t>
      </w:r>
      <w:r w:rsidR="004121B8" w:rsidRPr="001242C1">
        <w:rPr>
          <w:rFonts w:ascii="Arial" w:hAnsi="Arial" w:cs="Arial"/>
        </w:rPr>
        <w:t>or E-Commerce/Digital Business</w:t>
      </w:r>
    </w:p>
    <w:p w:rsidR="004121B8" w:rsidRPr="001242C1" w:rsidRDefault="004121B8" w:rsidP="00B360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Less than two years’ work experience</w:t>
      </w:r>
    </w:p>
    <w:p w:rsidR="00D21700" w:rsidRPr="001242C1" w:rsidRDefault="00AD1B95" w:rsidP="00B360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H</w:t>
      </w:r>
      <w:r w:rsidR="00D21700" w:rsidRPr="001242C1">
        <w:rPr>
          <w:rFonts w:ascii="Arial" w:hAnsi="Arial" w:cs="Arial"/>
        </w:rPr>
        <w:t xml:space="preserve">ave international career </w:t>
      </w:r>
      <w:r w:rsidRPr="001242C1">
        <w:rPr>
          <w:rFonts w:ascii="Arial" w:hAnsi="Arial" w:cs="Arial"/>
        </w:rPr>
        <w:t xml:space="preserve">aspirations, </w:t>
      </w:r>
      <w:r w:rsidR="00D21700" w:rsidRPr="001242C1">
        <w:rPr>
          <w:rFonts w:ascii="Arial" w:hAnsi="Arial" w:cs="Arial"/>
        </w:rPr>
        <w:t xml:space="preserve">including </w:t>
      </w:r>
      <w:r w:rsidRPr="001242C1">
        <w:rPr>
          <w:rFonts w:ascii="Arial" w:hAnsi="Arial" w:cs="Arial"/>
        </w:rPr>
        <w:t>working and residing abroad for 3–</w:t>
      </w:r>
      <w:r w:rsidR="00DB7BDF" w:rsidRPr="001242C1">
        <w:rPr>
          <w:rFonts w:ascii="Arial" w:hAnsi="Arial" w:cs="Arial"/>
        </w:rPr>
        <w:t>5 years</w:t>
      </w:r>
    </w:p>
    <w:p w:rsidR="00D21700" w:rsidRPr="001242C1" w:rsidRDefault="00AD1B95" w:rsidP="00B360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E</w:t>
      </w:r>
      <w:r w:rsidR="00D21700" w:rsidRPr="001242C1">
        <w:rPr>
          <w:rFonts w:ascii="Arial" w:hAnsi="Arial" w:cs="Arial"/>
        </w:rPr>
        <w:t>xcellent knowledge of English is essential</w:t>
      </w:r>
    </w:p>
    <w:p w:rsidR="00D21700" w:rsidRPr="001242C1" w:rsidRDefault="00D21700" w:rsidP="00B360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You </w:t>
      </w:r>
      <w:r w:rsidR="00516E7B" w:rsidRPr="001242C1">
        <w:rPr>
          <w:rFonts w:ascii="Arial" w:hAnsi="Arial" w:cs="Arial"/>
        </w:rPr>
        <w:t xml:space="preserve">are </w:t>
      </w:r>
      <w:r w:rsidRPr="001242C1">
        <w:rPr>
          <w:rFonts w:ascii="Arial" w:hAnsi="Arial" w:cs="Arial"/>
        </w:rPr>
        <w:t>a natural leader</w:t>
      </w:r>
    </w:p>
    <w:p w:rsidR="009435DD" w:rsidRPr="001242C1" w:rsidRDefault="00AD1B95" w:rsidP="00B360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You </w:t>
      </w:r>
      <w:r w:rsidR="00516E7B" w:rsidRPr="001242C1">
        <w:rPr>
          <w:rFonts w:ascii="Arial" w:hAnsi="Arial" w:cs="Arial"/>
        </w:rPr>
        <w:t>are</w:t>
      </w:r>
      <w:r w:rsidR="008A4AE6" w:rsidRPr="001242C1">
        <w:rPr>
          <w:rFonts w:ascii="Arial" w:hAnsi="Arial" w:cs="Arial"/>
        </w:rPr>
        <w:t xml:space="preserve"> entrepreneurial, ambitious, committed and flexible</w:t>
      </w:r>
    </w:p>
    <w:p w:rsidR="0039006A" w:rsidRPr="001242C1" w:rsidRDefault="0039006A" w:rsidP="00B360EC">
      <w:pPr>
        <w:pStyle w:val="Akapitzlist"/>
        <w:jc w:val="both"/>
        <w:rPr>
          <w:rFonts w:ascii="Arial" w:hAnsi="Arial" w:cs="Arial"/>
        </w:rPr>
      </w:pPr>
    </w:p>
    <w:p w:rsidR="008A4AE6" w:rsidRPr="001242C1" w:rsidRDefault="00AD1B95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We are offering a salary in-line </w:t>
      </w:r>
      <w:r w:rsidR="008A4AE6" w:rsidRPr="001242C1">
        <w:rPr>
          <w:rFonts w:ascii="Arial" w:hAnsi="Arial" w:cs="Arial"/>
        </w:rPr>
        <w:t xml:space="preserve">with </w:t>
      </w:r>
      <w:r w:rsidRPr="001242C1">
        <w:rPr>
          <w:rFonts w:ascii="Arial" w:hAnsi="Arial" w:cs="Arial"/>
        </w:rPr>
        <w:t xml:space="preserve">current </w:t>
      </w:r>
      <w:r w:rsidR="008A4AE6" w:rsidRPr="001242C1">
        <w:rPr>
          <w:rFonts w:ascii="Arial" w:hAnsi="Arial" w:cs="Arial"/>
        </w:rPr>
        <w:t>market conditions</w:t>
      </w:r>
      <w:r w:rsidR="006E2B14" w:rsidRPr="001242C1">
        <w:rPr>
          <w:rFonts w:ascii="Arial" w:hAnsi="Arial" w:cs="Arial"/>
        </w:rPr>
        <w:t xml:space="preserve"> plus an</w:t>
      </w:r>
      <w:r w:rsidR="008A4AE6" w:rsidRPr="001242C1">
        <w:rPr>
          <w:rFonts w:ascii="Arial" w:hAnsi="Arial" w:cs="Arial"/>
        </w:rPr>
        <w:t xml:space="preserve"> excellent </w:t>
      </w:r>
      <w:r w:rsidR="006E2B14" w:rsidRPr="001242C1">
        <w:rPr>
          <w:rFonts w:ascii="Arial" w:hAnsi="Arial" w:cs="Arial"/>
        </w:rPr>
        <w:t>benefits package</w:t>
      </w:r>
      <w:r w:rsidR="008A4AE6" w:rsidRPr="001242C1">
        <w:rPr>
          <w:rFonts w:ascii="Arial" w:hAnsi="Arial" w:cs="Arial"/>
        </w:rPr>
        <w:t xml:space="preserve">. </w:t>
      </w:r>
      <w:r w:rsidR="006E2B14" w:rsidRPr="001242C1">
        <w:rPr>
          <w:rFonts w:ascii="Arial" w:hAnsi="Arial" w:cs="Arial"/>
        </w:rPr>
        <w:t>All relevant IT equipment required for the role is provided (i.e. iPad, laptop computer and mobile phone). But most importantly we are offering you an</w:t>
      </w:r>
      <w:r w:rsidR="00B61C14" w:rsidRPr="001242C1">
        <w:rPr>
          <w:rFonts w:ascii="Arial" w:hAnsi="Arial" w:cs="Arial"/>
        </w:rPr>
        <w:t xml:space="preserve"> individu</w:t>
      </w:r>
      <w:r w:rsidR="006E2B14" w:rsidRPr="001242C1">
        <w:rPr>
          <w:rFonts w:ascii="Arial" w:hAnsi="Arial" w:cs="Arial"/>
        </w:rPr>
        <w:t>al customised development plan.</w:t>
      </w:r>
      <w:r w:rsidR="00B61C14" w:rsidRPr="001242C1">
        <w:rPr>
          <w:rFonts w:ascii="Arial" w:hAnsi="Arial" w:cs="Arial"/>
        </w:rPr>
        <w:t xml:space="preserve"> </w:t>
      </w:r>
    </w:p>
    <w:p w:rsidR="0039006A" w:rsidRPr="001242C1" w:rsidRDefault="0039006A" w:rsidP="00B360EC">
      <w:pPr>
        <w:jc w:val="both"/>
        <w:rPr>
          <w:rFonts w:ascii="Arial" w:hAnsi="Arial" w:cs="Arial"/>
        </w:rPr>
      </w:pPr>
    </w:p>
    <w:p w:rsidR="001045E8" w:rsidRPr="001242C1" w:rsidRDefault="001045E8" w:rsidP="00B360EC">
      <w:pPr>
        <w:jc w:val="both"/>
        <w:rPr>
          <w:rFonts w:ascii="Arial" w:hAnsi="Arial" w:cs="Arial"/>
          <w:b/>
        </w:rPr>
      </w:pPr>
    </w:p>
    <w:p w:rsidR="000C7439" w:rsidRPr="001242C1" w:rsidRDefault="001045E8" w:rsidP="00B360EC">
      <w:pPr>
        <w:jc w:val="both"/>
        <w:rPr>
          <w:rFonts w:ascii="Arial" w:hAnsi="Arial" w:cs="Arial"/>
          <w:b/>
        </w:rPr>
      </w:pPr>
      <w:r w:rsidRPr="001242C1">
        <w:rPr>
          <w:rFonts w:ascii="Arial" w:hAnsi="Arial" w:cs="Arial"/>
          <w:b/>
        </w:rPr>
        <w:t>Recruitment P</w:t>
      </w:r>
      <w:r w:rsidR="00B61C14" w:rsidRPr="001242C1">
        <w:rPr>
          <w:rFonts w:ascii="Arial" w:hAnsi="Arial" w:cs="Arial"/>
          <w:b/>
        </w:rPr>
        <w:t>rocedure</w:t>
      </w:r>
      <w:r w:rsidRPr="001242C1">
        <w:rPr>
          <w:rFonts w:ascii="Arial" w:hAnsi="Arial" w:cs="Arial"/>
          <w:b/>
        </w:rPr>
        <w:t>:</w:t>
      </w:r>
    </w:p>
    <w:p w:rsidR="001045E8" w:rsidRPr="001242C1" w:rsidRDefault="001045E8" w:rsidP="00B360EC">
      <w:pPr>
        <w:jc w:val="both"/>
        <w:rPr>
          <w:rFonts w:ascii="Arial" w:hAnsi="Arial" w:cs="Arial"/>
          <w:b/>
        </w:rPr>
      </w:pPr>
    </w:p>
    <w:p w:rsidR="001045E8" w:rsidRPr="001242C1" w:rsidRDefault="008A3688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A selection </w:t>
      </w:r>
      <w:r w:rsidR="004F2770" w:rsidRPr="001242C1">
        <w:rPr>
          <w:rFonts w:ascii="Arial" w:hAnsi="Arial" w:cs="Arial"/>
        </w:rPr>
        <w:t xml:space="preserve">day </w:t>
      </w:r>
      <w:r w:rsidR="00E03E98" w:rsidRPr="001242C1">
        <w:rPr>
          <w:rFonts w:ascii="Arial" w:hAnsi="Arial" w:cs="Arial"/>
        </w:rPr>
        <w:t>will be held</w:t>
      </w:r>
      <w:r w:rsidR="004F2770" w:rsidRPr="001242C1">
        <w:rPr>
          <w:rFonts w:ascii="Arial" w:hAnsi="Arial" w:cs="Arial"/>
        </w:rPr>
        <w:t xml:space="preserve"> o</w:t>
      </w:r>
      <w:r w:rsidRPr="001242C1">
        <w:rPr>
          <w:rFonts w:ascii="Arial" w:hAnsi="Arial" w:cs="Arial"/>
        </w:rPr>
        <w:t>n Thursday</w:t>
      </w:r>
      <w:r w:rsidR="001045E8" w:rsidRPr="001242C1">
        <w:rPr>
          <w:rFonts w:ascii="Arial" w:hAnsi="Arial" w:cs="Arial"/>
        </w:rPr>
        <w:t>, 2</w:t>
      </w:r>
      <w:r w:rsidR="001045E8" w:rsidRPr="001242C1">
        <w:rPr>
          <w:rFonts w:ascii="Arial" w:hAnsi="Arial" w:cs="Arial"/>
          <w:vertAlign w:val="superscript"/>
        </w:rPr>
        <w:t>nd</w:t>
      </w:r>
      <w:r w:rsidR="001045E8" w:rsidRPr="001242C1">
        <w:rPr>
          <w:rFonts w:ascii="Arial" w:hAnsi="Arial" w:cs="Arial"/>
        </w:rPr>
        <w:t xml:space="preserve"> June 2016.</w:t>
      </w:r>
    </w:p>
    <w:p w:rsidR="004233D6" w:rsidRPr="001242C1" w:rsidRDefault="004233D6" w:rsidP="00B360EC">
      <w:pPr>
        <w:jc w:val="both"/>
        <w:rPr>
          <w:rFonts w:ascii="Arial" w:hAnsi="Arial" w:cs="Arial"/>
        </w:rPr>
      </w:pPr>
    </w:p>
    <w:p w:rsidR="004233D6" w:rsidRPr="001242C1" w:rsidRDefault="001045E8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On this day we will conduct</w:t>
      </w:r>
      <w:r w:rsidR="004233D6" w:rsidRPr="001242C1">
        <w:rPr>
          <w:rFonts w:ascii="Arial" w:hAnsi="Arial" w:cs="Arial"/>
        </w:rPr>
        <w:t xml:space="preserve"> a formal </w:t>
      </w:r>
      <w:r w:rsidRPr="001242C1">
        <w:rPr>
          <w:rFonts w:ascii="Arial" w:hAnsi="Arial" w:cs="Arial"/>
        </w:rPr>
        <w:t>interview, y</w:t>
      </w:r>
      <w:r w:rsidR="004F2770" w:rsidRPr="001242C1">
        <w:rPr>
          <w:rFonts w:ascii="Arial" w:hAnsi="Arial" w:cs="Arial"/>
        </w:rPr>
        <w:t xml:space="preserve">ou will </w:t>
      </w:r>
      <w:r w:rsidRPr="001242C1">
        <w:rPr>
          <w:rFonts w:ascii="Arial" w:hAnsi="Arial" w:cs="Arial"/>
        </w:rPr>
        <w:t>deliver a presentation about yourself</w:t>
      </w:r>
      <w:r w:rsidR="004F2770" w:rsidRPr="001242C1">
        <w:rPr>
          <w:rFonts w:ascii="Arial" w:hAnsi="Arial" w:cs="Arial"/>
        </w:rPr>
        <w:t xml:space="preserve"> and y</w:t>
      </w:r>
      <w:r w:rsidR="00E03E98" w:rsidRPr="001242C1">
        <w:rPr>
          <w:rFonts w:ascii="Arial" w:hAnsi="Arial" w:cs="Arial"/>
        </w:rPr>
        <w:t>ou will participate</w:t>
      </w:r>
      <w:r w:rsidR="004F2770" w:rsidRPr="001242C1">
        <w:rPr>
          <w:rFonts w:ascii="Arial" w:hAnsi="Arial" w:cs="Arial"/>
        </w:rPr>
        <w:t xml:space="preserve"> in a management game, together </w:t>
      </w:r>
      <w:r w:rsidR="004233D6" w:rsidRPr="001242C1">
        <w:rPr>
          <w:rFonts w:ascii="Arial" w:hAnsi="Arial" w:cs="Arial"/>
        </w:rPr>
        <w:t>with other selected candidates.</w:t>
      </w:r>
    </w:p>
    <w:p w:rsidR="004233D6" w:rsidRPr="001242C1" w:rsidRDefault="004233D6" w:rsidP="00B360EC">
      <w:pPr>
        <w:jc w:val="both"/>
        <w:rPr>
          <w:rFonts w:ascii="Arial" w:hAnsi="Arial" w:cs="Arial"/>
        </w:rPr>
      </w:pPr>
    </w:p>
    <w:p w:rsidR="004233D6" w:rsidRPr="001242C1" w:rsidRDefault="004233D6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>Prior to the selection day, you will receive an invitation for an online assessment.</w:t>
      </w:r>
    </w:p>
    <w:p w:rsidR="004233D6" w:rsidRPr="001242C1" w:rsidRDefault="004233D6" w:rsidP="00B360EC">
      <w:pPr>
        <w:jc w:val="both"/>
        <w:rPr>
          <w:rFonts w:ascii="Arial" w:hAnsi="Arial" w:cs="Arial"/>
        </w:rPr>
      </w:pPr>
    </w:p>
    <w:p w:rsidR="004233D6" w:rsidRPr="001242C1" w:rsidRDefault="004233D6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Following </w:t>
      </w:r>
      <w:r w:rsidR="00E03E98" w:rsidRPr="001242C1">
        <w:rPr>
          <w:rFonts w:ascii="Arial" w:hAnsi="Arial" w:cs="Arial"/>
        </w:rPr>
        <w:t xml:space="preserve">the selection day, a shortlist of candidates will be </w:t>
      </w:r>
      <w:r w:rsidR="00DB7BDF" w:rsidRPr="001242C1">
        <w:rPr>
          <w:rFonts w:ascii="Arial" w:hAnsi="Arial" w:cs="Arial"/>
        </w:rPr>
        <w:t>invited</w:t>
      </w:r>
      <w:r w:rsidRPr="001242C1">
        <w:rPr>
          <w:rFonts w:ascii="Arial" w:hAnsi="Arial" w:cs="Arial"/>
        </w:rPr>
        <w:t xml:space="preserve"> for a further</w:t>
      </w:r>
      <w:r w:rsidR="00E03E98" w:rsidRPr="001242C1">
        <w:rPr>
          <w:rFonts w:ascii="Arial" w:hAnsi="Arial" w:cs="Arial"/>
        </w:rPr>
        <w:t xml:space="preserve"> interview with an Executive Board Member and our </w:t>
      </w:r>
      <w:r w:rsidR="00E25DE7" w:rsidRPr="001242C1">
        <w:rPr>
          <w:rFonts w:ascii="Arial" w:hAnsi="Arial" w:cs="Arial"/>
        </w:rPr>
        <w:t>Learning &amp; Development Manager</w:t>
      </w:r>
      <w:r w:rsidRPr="001242C1">
        <w:rPr>
          <w:rFonts w:ascii="Arial" w:hAnsi="Arial" w:cs="Arial"/>
        </w:rPr>
        <w:t>. This will</w:t>
      </w:r>
      <w:r w:rsidR="009435DD" w:rsidRPr="001242C1">
        <w:rPr>
          <w:rFonts w:ascii="Arial" w:hAnsi="Arial" w:cs="Arial"/>
        </w:rPr>
        <w:t xml:space="preserve"> take place on </w:t>
      </w:r>
      <w:r w:rsidR="00581A30" w:rsidRPr="001242C1">
        <w:rPr>
          <w:rFonts w:ascii="Arial" w:hAnsi="Arial" w:cs="Arial"/>
        </w:rPr>
        <w:t>Tuesday, 21</w:t>
      </w:r>
      <w:r w:rsidR="00581A30" w:rsidRPr="001242C1">
        <w:rPr>
          <w:rFonts w:ascii="Arial" w:hAnsi="Arial" w:cs="Arial"/>
          <w:vertAlign w:val="superscript"/>
        </w:rPr>
        <w:t>st</w:t>
      </w:r>
      <w:r w:rsidR="00581A30" w:rsidRPr="001242C1">
        <w:rPr>
          <w:rFonts w:ascii="Arial" w:hAnsi="Arial" w:cs="Arial"/>
        </w:rPr>
        <w:t xml:space="preserve"> June 2016</w:t>
      </w:r>
      <w:r w:rsidR="00E25DE7" w:rsidRPr="001242C1">
        <w:rPr>
          <w:rFonts w:ascii="Arial" w:hAnsi="Arial" w:cs="Arial"/>
        </w:rPr>
        <w:t xml:space="preserve">. </w:t>
      </w:r>
    </w:p>
    <w:p w:rsidR="004233D6" w:rsidRPr="001242C1" w:rsidRDefault="004233D6" w:rsidP="00B360EC">
      <w:pPr>
        <w:jc w:val="both"/>
        <w:rPr>
          <w:rFonts w:ascii="Arial" w:hAnsi="Arial" w:cs="Arial"/>
        </w:rPr>
      </w:pPr>
    </w:p>
    <w:p w:rsidR="0039006A" w:rsidRPr="001242C1" w:rsidRDefault="004233D6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t xml:space="preserve">There will be </w:t>
      </w:r>
      <w:r w:rsidR="00E03E98" w:rsidRPr="001242C1">
        <w:rPr>
          <w:rFonts w:ascii="Arial" w:hAnsi="Arial" w:cs="Arial"/>
        </w:rPr>
        <w:t xml:space="preserve">two </w:t>
      </w:r>
      <w:r w:rsidRPr="001242C1">
        <w:rPr>
          <w:rFonts w:ascii="Arial" w:hAnsi="Arial" w:cs="Arial"/>
        </w:rPr>
        <w:t xml:space="preserve">successful </w:t>
      </w:r>
      <w:r w:rsidR="00E03E98" w:rsidRPr="001242C1">
        <w:rPr>
          <w:rFonts w:ascii="Arial" w:hAnsi="Arial" w:cs="Arial"/>
        </w:rPr>
        <w:t>candidates</w:t>
      </w:r>
      <w:r w:rsidRPr="001242C1">
        <w:rPr>
          <w:rFonts w:ascii="Arial" w:hAnsi="Arial" w:cs="Arial"/>
        </w:rPr>
        <w:t xml:space="preserve"> who</w:t>
      </w:r>
      <w:r w:rsidR="00E03E98" w:rsidRPr="001242C1">
        <w:rPr>
          <w:rFonts w:ascii="Arial" w:hAnsi="Arial" w:cs="Arial"/>
        </w:rPr>
        <w:t xml:space="preserve"> will </w:t>
      </w:r>
      <w:r w:rsidR="001E15D5" w:rsidRPr="001242C1">
        <w:rPr>
          <w:rFonts w:ascii="Arial" w:hAnsi="Arial" w:cs="Arial"/>
        </w:rPr>
        <w:t>be</w:t>
      </w:r>
      <w:r w:rsidRPr="001242C1">
        <w:rPr>
          <w:rFonts w:ascii="Arial" w:hAnsi="Arial" w:cs="Arial"/>
        </w:rPr>
        <w:t xml:space="preserve"> selected to join the traineeship at </w:t>
      </w:r>
      <w:r w:rsidR="00E03E98" w:rsidRPr="001242C1">
        <w:rPr>
          <w:rFonts w:ascii="Arial" w:hAnsi="Arial" w:cs="Arial"/>
        </w:rPr>
        <w:t xml:space="preserve">Kramp. </w:t>
      </w:r>
    </w:p>
    <w:p w:rsidR="00565961" w:rsidRDefault="00C366C4" w:rsidP="00B360EC">
      <w:pPr>
        <w:jc w:val="both"/>
        <w:rPr>
          <w:rFonts w:ascii="Arial" w:hAnsi="Arial" w:cs="Arial"/>
        </w:rPr>
      </w:pPr>
      <w:r w:rsidRPr="001242C1">
        <w:rPr>
          <w:rFonts w:ascii="Arial" w:hAnsi="Arial" w:cs="Arial"/>
        </w:rPr>
        <w:br/>
        <w:t>For candidates outside the Netherlands travel</w:t>
      </w:r>
      <w:r w:rsidR="004474B1" w:rsidRPr="001242C1">
        <w:rPr>
          <w:rFonts w:ascii="Arial" w:hAnsi="Arial" w:cs="Arial"/>
        </w:rPr>
        <w:t xml:space="preserve"> expenses will be reimbursed. </w:t>
      </w:r>
      <w:r w:rsidR="004474B1" w:rsidRPr="001242C1">
        <w:rPr>
          <w:rFonts w:ascii="Arial" w:hAnsi="Arial" w:cs="Arial"/>
        </w:rPr>
        <w:br/>
      </w:r>
      <w:r w:rsidR="004474B1" w:rsidRPr="001242C1">
        <w:rPr>
          <w:rFonts w:ascii="Arial" w:hAnsi="Arial" w:cs="Arial"/>
        </w:rPr>
        <w:br/>
      </w:r>
      <w:r w:rsidR="0015510D" w:rsidRPr="001242C1">
        <w:rPr>
          <w:rFonts w:ascii="Arial" w:hAnsi="Arial" w:cs="Arial"/>
        </w:rPr>
        <w:t>Applications to be received no later than 2</w:t>
      </w:r>
      <w:r w:rsidR="00581A30" w:rsidRPr="001242C1">
        <w:rPr>
          <w:rFonts w:ascii="Arial" w:hAnsi="Arial" w:cs="Arial"/>
        </w:rPr>
        <w:t>1</w:t>
      </w:r>
      <w:r w:rsidR="00581A30" w:rsidRPr="001242C1">
        <w:rPr>
          <w:rFonts w:ascii="Arial" w:hAnsi="Arial" w:cs="Arial"/>
          <w:vertAlign w:val="superscript"/>
        </w:rPr>
        <w:t>st</w:t>
      </w:r>
      <w:r w:rsidR="00581A30" w:rsidRPr="001242C1">
        <w:rPr>
          <w:rFonts w:ascii="Arial" w:hAnsi="Arial" w:cs="Arial"/>
        </w:rPr>
        <w:t xml:space="preserve"> </w:t>
      </w:r>
      <w:r w:rsidR="0015510D" w:rsidRPr="001242C1">
        <w:rPr>
          <w:rFonts w:ascii="Arial" w:hAnsi="Arial" w:cs="Arial"/>
        </w:rPr>
        <w:t>April 2016.</w:t>
      </w:r>
    </w:p>
    <w:p w:rsidR="00B360EC" w:rsidRDefault="00B360EC" w:rsidP="00836086">
      <w:pPr>
        <w:rPr>
          <w:rFonts w:ascii="Arial" w:hAnsi="Arial" w:cs="Arial"/>
        </w:rPr>
      </w:pPr>
    </w:p>
    <w:p w:rsidR="00B360EC" w:rsidRDefault="00B360EC" w:rsidP="00836086">
      <w:pPr>
        <w:rPr>
          <w:rFonts w:ascii="Arial" w:hAnsi="Arial" w:cs="Arial"/>
        </w:rPr>
      </w:pPr>
    </w:p>
    <w:p w:rsidR="00B360EC" w:rsidRPr="00E81B45" w:rsidRDefault="00B360EC" w:rsidP="00B360EC">
      <w:pPr>
        <w:jc w:val="center"/>
        <w:rPr>
          <w:rStyle w:val="apple-converted-space"/>
          <w:rFonts w:ascii="Arial" w:hAnsi="Arial" w:cs="Arial"/>
          <w:color w:val="000000" w:themeColor="text1"/>
          <w:sz w:val="21"/>
          <w:szCs w:val="21"/>
        </w:rPr>
      </w:pPr>
      <w:r w:rsidRPr="00E81B45">
        <w:rPr>
          <w:rFonts w:ascii="Arial" w:hAnsi="Arial" w:cs="Arial"/>
          <w:color w:val="000000" w:themeColor="text1"/>
          <w:sz w:val="21"/>
          <w:szCs w:val="21"/>
        </w:rPr>
        <w:t>If you are interested in a traineeship, please send your written application</w:t>
      </w:r>
      <w:r w:rsidRPr="00E81B4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 to: </w:t>
      </w:r>
    </w:p>
    <w:p w:rsidR="00B360EC" w:rsidRPr="00E81B45" w:rsidRDefault="00B360EC" w:rsidP="00B360EC">
      <w:pPr>
        <w:jc w:val="center"/>
        <w:rPr>
          <w:rFonts w:ascii="Arial" w:hAnsi="Arial" w:cs="Arial"/>
          <w:color w:val="000000" w:themeColor="text1"/>
        </w:rPr>
      </w:pPr>
      <w:r w:rsidRPr="00E81B4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personel@kramp.com</w:t>
      </w:r>
    </w:p>
    <w:sectPr w:rsidR="00B360EC" w:rsidRPr="00E81B45" w:rsidSect="001242C1">
      <w:pgSz w:w="12240" w:h="15840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92" w:rsidRDefault="00A45092" w:rsidP="005D302E">
      <w:r>
        <w:separator/>
      </w:r>
    </w:p>
  </w:endnote>
  <w:endnote w:type="continuationSeparator" w:id="0">
    <w:p w:rsidR="00A45092" w:rsidRDefault="00A45092" w:rsidP="005D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CE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92" w:rsidRDefault="00A45092" w:rsidP="005D302E">
      <w:r>
        <w:separator/>
      </w:r>
    </w:p>
  </w:footnote>
  <w:footnote w:type="continuationSeparator" w:id="0">
    <w:p w:rsidR="00A45092" w:rsidRDefault="00A45092" w:rsidP="005D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914DC"/>
    <w:multiLevelType w:val="hybridMultilevel"/>
    <w:tmpl w:val="E472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1245"/>
    <w:multiLevelType w:val="hybridMultilevel"/>
    <w:tmpl w:val="417E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F7778"/>
    <w:multiLevelType w:val="hybridMultilevel"/>
    <w:tmpl w:val="248A2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61"/>
    <w:rsid w:val="00003DDE"/>
    <w:rsid w:val="000047AE"/>
    <w:rsid w:val="000114BF"/>
    <w:rsid w:val="00012292"/>
    <w:rsid w:val="00013341"/>
    <w:rsid w:val="00015073"/>
    <w:rsid w:val="000162F7"/>
    <w:rsid w:val="000276B4"/>
    <w:rsid w:val="00030140"/>
    <w:rsid w:val="000416A4"/>
    <w:rsid w:val="0004498F"/>
    <w:rsid w:val="00045343"/>
    <w:rsid w:val="00051928"/>
    <w:rsid w:val="00062E5F"/>
    <w:rsid w:val="00065B7D"/>
    <w:rsid w:val="00085FFA"/>
    <w:rsid w:val="00086F73"/>
    <w:rsid w:val="000B37A3"/>
    <w:rsid w:val="000B5869"/>
    <w:rsid w:val="000C3F70"/>
    <w:rsid w:val="000C71BA"/>
    <w:rsid w:val="000C7439"/>
    <w:rsid w:val="000D4885"/>
    <w:rsid w:val="000D59B9"/>
    <w:rsid w:val="000F3AA3"/>
    <w:rsid w:val="00101619"/>
    <w:rsid w:val="001045E8"/>
    <w:rsid w:val="001242C1"/>
    <w:rsid w:val="0015033A"/>
    <w:rsid w:val="0015510D"/>
    <w:rsid w:val="00174EAE"/>
    <w:rsid w:val="0018035F"/>
    <w:rsid w:val="00185D73"/>
    <w:rsid w:val="001B1325"/>
    <w:rsid w:val="001D464F"/>
    <w:rsid w:val="001E15D5"/>
    <w:rsid w:val="001E3043"/>
    <w:rsid w:val="001E4311"/>
    <w:rsid w:val="001F0242"/>
    <w:rsid w:val="001F0EFF"/>
    <w:rsid w:val="00207F01"/>
    <w:rsid w:val="002349BF"/>
    <w:rsid w:val="00237CBA"/>
    <w:rsid w:val="00263D4E"/>
    <w:rsid w:val="00280228"/>
    <w:rsid w:val="002904B6"/>
    <w:rsid w:val="002917A3"/>
    <w:rsid w:val="002A4D84"/>
    <w:rsid w:val="002B7EBF"/>
    <w:rsid w:val="002C0003"/>
    <w:rsid w:val="002C028C"/>
    <w:rsid w:val="002D4256"/>
    <w:rsid w:val="002D5421"/>
    <w:rsid w:val="002D62E6"/>
    <w:rsid w:val="002E093D"/>
    <w:rsid w:val="002E40F9"/>
    <w:rsid w:val="002E471D"/>
    <w:rsid w:val="0030294B"/>
    <w:rsid w:val="00304BF2"/>
    <w:rsid w:val="0031105C"/>
    <w:rsid w:val="00320D7B"/>
    <w:rsid w:val="00344849"/>
    <w:rsid w:val="00354429"/>
    <w:rsid w:val="00354EA0"/>
    <w:rsid w:val="00371150"/>
    <w:rsid w:val="00373F52"/>
    <w:rsid w:val="003855B2"/>
    <w:rsid w:val="0039006A"/>
    <w:rsid w:val="003A21AF"/>
    <w:rsid w:val="003B25AD"/>
    <w:rsid w:val="003B36E9"/>
    <w:rsid w:val="003C4D5D"/>
    <w:rsid w:val="003C7A33"/>
    <w:rsid w:val="003D16A2"/>
    <w:rsid w:val="003D1789"/>
    <w:rsid w:val="003D7339"/>
    <w:rsid w:val="003E1B03"/>
    <w:rsid w:val="003E728E"/>
    <w:rsid w:val="003E7CC8"/>
    <w:rsid w:val="003F426E"/>
    <w:rsid w:val="004121B8"/>
    <w:rsid w:val="00414983"/>
    <w:rsid w:val="00420C60"/>
    <w:rsid w:val="00422959"/>
    <w:rsid w:val="004233D6"/>
    <w:rsid w:val="0042627A"/>
    <w:rsid w:val="00427690"/>
    <w:rsid w:val="00433316"/>
    <w:rsid w:val="00436447"/>
    <w:rsid w:val="00436B0C"/>
    <w:rsid w:val="004408BB"/>
    <w:rsid w:val="00441DE6"/>
    <w:rsid w:val="004474B1"/>
    <w:rsid w:val="004535BF"/>
    <w:rsid w:val="00457290"/>
    <w:rsid w:val="00466366"/>
    <w:rsid w:val="004712AE"/>
    <w:rsid w:val="0048017B"/>
    <w:rsid w:val="00483E0C"/>
    <w:rsid w:val="004957C4"/>
    <w:rsid w:val="00496C28"/>
    <w:rsid w:val="004A3058"/>
    <w:rsid w:val="004A6B7A"/>
    <w:rsid w:val="004A70F3"/>
    <w:rsid w:val="004A75D6"/>
    <w:rsid w:val="004B2ABD"/>
    <w:rsid w:val="004D06DA"/>
    <w:rsid w:val="004D5E88"/>
    <w:rsid w:val="004E0AC2"/>
    <w:rsid w:val="004E66A2"/>
    <w:rsid w:val="004F00A6"/>
    <w:rsid w:val="004F2770"/>
    <w:rsid w:val="004F2DBC"/>
    <w:rsid w:val="00501235"/>
    <w:rsid w:val="005123DA"/>
    <w:rsid w:val="00516E7B"/>
    <w:rsid w:val="00517301"/>
    <w:rsid w:val="00562B77"/>
    <w:rsid w:val="00565961"/>
    <w:rsid w:val="00567358"/>
    <w:rsid w:val="00581A30"/>
    <w:rsid w:val="00585E7C"/>
    <w:rsid w:val="00587465"/>
    <w:rsid w:val="0059490D"/>
    <w:rsid w:val="005A078F"/>
    <w:rsid w:val="005A4193"/>
    <w:rsid w:val="005A59C2"/>
    <w:rsid w:val="005B3DB0"/>
    <w:rsid w:val="005C33C0"/>
    <w:rsid w:val="005D302E"/>
    <w:rsid w:val="005E1F8E"/>
    <w:rsid w:val="005E39B8"/>
    <w:rsid w:val="005E7994"/>
    <w:rsid w:val="005F021B"/>
    <w:rsid w:val="005F4C8F"/>
    <w:rsid w:val="00600EAF"/>
    <w:rsid w:val="00601F37"/>
    <w:rsid w:val="006030A3"/>
    <w:rsid w:val="00616A7D"/>
    <w:rsid w:val="006277D2"/>
    <w:rsid w:val="006406D2"/>
    <w:rsid w:val="00662D92"/>
    <w:rsid w:val="006751A6"/>
    <w:rsid w:val="0067621B"/>
    <w:rsid w:val="00686073"/>
    <w:rsid w:val="00686DD8"/>
    <w:rsid w:val="006906A1"/>
    <w:rsid w:val="00694F18"/>
    <w:rsid w:val="006A0187"/>
    <w:rsid w:val="006B0B68"/>
    <w:rsid w:val="006B75E6"/>
    <w:rsid w:val="006E2B14"/>
    <w:rsid w:val="006F4248"/>
    <w:rsid w:val="00714147"/>
    <w:rsid w:val="00714828"/>
    <w:rsid w:val="00743CBF"/>
    <w:rsid w:val="00772487"/>
    <w:rsid w:val="00793EA1"/>
    <w:rsid w:val="00796EEB"/>
    <w:rsid w:val="007C276B"/>
    <w:rsid w:val="007F1992"/>
    <w:rsid w:val="007F53BA"/>
    <w:rsid w:val="00800EA3"/>
    <w:rsid w:val="00804A2C"/>
    <w:rsid w:val="00805594"/>
    <w:rsid w:val="00806EEC"/>
    <w:rsid w:val="00815251"/>
    <w:rsid w:val="00822A8C"/>
    <w:rsid w:val="00823B0E"/>
    <w:rsid w:val="0082436F"/>
    <w:rsid w:val="00830580"/>
    <w:rsid w:val="008305DF"/>
    <w:rsid w:val="00836086"/>
    <w:rsid w:val="008609F8"/>
    <w:rsid w:val="00876501"/>
    <w:rsid w:val="008A1D91"/>
    <w:rsid w:val="008A3688"/>
    <w:rsid w:val="008A4AE6"/>
    <w:rsid w:val="008A4C2F"/>
    <w:rsid w:val="008A4E07"/>
    <w:rsid w:val="008B20F6"/>
    <w:rsid w:val="008B52DF"/>
    <w:rsid w:val="008C21FB"/>
    <w:rsid w:val="008D7DDE"/>
    <w:rsid w:val="008F7CDD"/>
    <w:rsid w:val="00902C9E"/>
    <w:rsid w:val="0090587E"/>
    <w:rsid w:val="0090675B"/>
    <w:rsid w:val="00923E9A"/>
    <w:rsid w:val="009278AB"/>
    <w:rsid w:val="009340E6"/>
    <w:rsid w:val="0094110E"/>
    <w:rsid w:val="009435DD"/>
    <w:rsid w:val="00945383"/>
    <w:rsid w:val="00964ECE"/>
    <w:rsid w:val="00984FE4"/>
    <w:rsid w:val="009A074B"/>
    <w:rsid w:val="009A4AA3"/>
    <w:rsid w:val="009A5731"/>
    <w:rsid w:val="009B2B7B"/>
    <w:rsid w:val="009D094D"/>
    <w:rsid w:val="009D55A5"/>
    <w:rsid w:val="009E2794"/>
    <w:rsid w:val="009E46F8"/>
    <w:rsid w:val="009E6088"/>
    <w:rsid w:val="009E74CC"/>
    <w:rsid w:val="009F2E83"/>
    <w:rsid w:val="009F7650"/>
    <w:rsid w:val="00A10E83"/>
    <w:rsid w:val="00A1455B"/>
    <w:rsid w:val="00A163BE"/>
    <w:rsid w:val="00A221CF"/>
    <w:rsid w:val="00A26A09"/>
    <w:rsid w:val="00A27984"/>
    <w:rsid w:val="00A45092"/>
    <w:rsid w:val="00A45946"/>
    <w:rsid w:val="00A514B9"/>
    <w:rsid w:val="00A56914"/>
    <w:rsid w:val="00A60390"/>
    <w:rsid w:val="00A606F5"/>
    <w:rsid w:val="00A64624"/>
    <w:rsid w:val="00A74AB4"/>
    <w:rsid w:val="00A97E4A"/>
    <w:rsid w:val="00AD1B95"/>
    <w:rsid w:val="00AD29FD"/>
    <w:rsid w:val="00AE18E3"/>
    <w:rsid w:val="00AE2E9D"/>
    <w:rsid w:val="00AE6721"/>
    <w:rsid w:val="00AF4C91"/>
    <w:rsid w:val="00AF7564"/>
    <w:rsid w:val="00B13663"/>
    <w:rsid w:val="00B21A9F"/>
    <w:rsid w:val="00B252C9"/>
    <w:rsid w:val="00B25DE9"/>
    <w:rsid w:val="00B27D8E"/>
    <w:rsid w:val="00B33C96"/>
    <w:rsid w:val="00B360EC"/>
    <w:rsid w:val="00B61C14"/>
    <w:rsid w:val="00B6596C"/>
    <w:rsid w:val="00B720CD"/>
    <w:rsid w:val="00B72DF0"/>
    <w:rsid w:val="00B76B95"/>
    <w:rsid w:val="00BA15C9"/>
    <w:rsid w:val="00BB099A"/>
    <w:rsid w:val="00BC0A53"/>
    <w:rsid w:val="00BC395B"/>
    <w:rsid w:val="00BD2E3D"/>
    <w:rsid w:val="00BD5F20"/>
    <w:rsid w:val="00BE0BAF"/>
    <w:rsid w:val="00BE4825"/>
    <w:rsid w:val="00BE692B"/>
    <w:rsid w:val="00BE7A24"/>
    <w:rsid w:val="00C02D08"/>
    <w:rsid w:val="00C046B4"/>
    <w:rsid w:val="00C17AE3"/>
    <w:rsid w:val="00C366C4"/>
    <w:rsid w:val="00C52DED"/>
    <w:rsid w:val="00C5442C"/>
    <w:rsid w:val="00C56A33"/>
    <w:rsid w:val="00C75434"/>
    <w:rsid w:val="00C818AE"/>
    <w:rsid w:val="00C84C6B"/>
    <w:rsid w:val="00C961D0"/>
    <w:rsid w:val="00CA0F76"/>
    <w:rsid w:val="00CC2442"/>
    <w:rsid w:val="00CC2D4A"/>
    <w:rsid w:val="00CC328E"/>
    <w:rsid w:val="00CE63D2"/>
    <w:rsid w:val="00CE6CCC"/>
    <w:rsid w:val="00CF1079"/>
    <w:rsid w:val="00CF2077"/>
    <w:rsid w:val="00CF7109"/>
    <w:rsid w:val="00D01448"/>
    <w:rsid w:val="00D05815"/>
    <w:rsid w:val="00D07EE7"/>
    <w:rsid w:val="00D1225E"/>
    <w:rsid w:val="00D15BCA"/>
    <w:rsid w:val="00D16AB8"/>
    <w:rsid w:val="00D20E44"/>
    <w:rsid w:val="00D21700"/>
    <w:rsid w:val="00D22A37"/>
    <w:rsid w:val="00D3765A"/>
    <w:rsid w:val="00D4039A"/>
    <w:rsid w:val="00D561BD"/>
    <w:rsid w:val="00D702F4"/>
    <w:rsid w:val="00D83A15"/>
    <w:rsid w:val="00DA0A95"/>
    <w:rsid w:val="00DB7BDF"/>
    <w:rsid w:val="00DC1967"/>
    <w:rsid w:val="00DC47E8"/>
    <w:rsid w:val="00DD250E"/>
    <w:rsid w:val="00DD2FC6"/>
    <w:rsid w:val="00DE7FF3"/>
    <w:rsid w:val="00DF6FEF"/>
    <w:rsid w:val="00DF7914"/>
    <w:rsid w:val="00E03E98"/>
    <w:rsid w:val="00E121FF"/>
    <w:rsid w:val="00E25DE7"/>
    <w:rsid w:val="00E3048A"/>
    <w:rsid w:val="00E567D8"/>
    <w:rsid w:val="00E56ACD"/>
    <w:rsid w:val="00E57076"/>
    <w:rsid w:val="00E571C6"/>
    <w:rsid w:val="00E61E99"/>
    <w:rsid w:val="00E651B4"/>
    <w:rsid w:val="00E72FFF"/>
    <w:rsid w:val="00E81B45"/>
    <w:rsid w:val="00E84361"/>
    <w:rsid w:val="00EA0C91"/>
    <w:rsid w:val="00EC224D"/>
    <w:rsid w:val="00EC6AF1"/>
    <w:rsid w:val="00ED6AD4"/>
    <w:rsid w:val="00EF52F4"/>
    <w:rsid w:val="00F25A59"/>
    <w:rsid w:val="00F26736"/>
    <w:rsid w:val="00F3030B"/>
    <w:rsid w:val="00F34FA8"/>
    <w:rsid w:val="00F50BEA"/>
    <w:rsid w:val="00F70460"/>
    <w:rsid w:val="00FA60E2"/>
    <w:rsid w:val="00FB4AC9"/>
    <w:rsid w:val="00FB7CBE"/>
    <w:rsid w:val="00FC311C"/>
    <w:rsid w:val="00FC468D"/>
    <w:rsid w:val="00FD4971"/>
    <w:rsid w:val="00FE4D33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22962-BB07-4E51-847B-6191D9A1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02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02E"/>
  </w:style>
  <w:style w:type="paragraph" w:styleId="Stopka">
    <w:name w:val="footer"/>
    <w:basedOn w:val="Normalny"/>
    <w:link w:val="StopkaZnak"/>
    <w:uiPriority w:val="99"/>
    <w:unhideWhenUsed/>
    <w:rsid w:val="005D302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02E"/>
  </w:style>
  <w:style w:type="character" w:customStyle="1" w:styleId="apple-converted-space">
    <w:name w:val="apple-converted-space"/>
    <w:basedOn w:val="Domylnaczcionkaakapitu"/>
    <w:rsid w:val="0030294B"/>
  </w:style>
  <w:style w:type="character" w:customStyle="1" w:styleId="mt-translation-content2">
    <w:name w:val="mt-translation-content2"/>
    <w:basedOn w:val="Domylnaczcionkaakapitu"/>
    <w:rsid w:val="004474B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4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1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98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5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4B01-2678-40F8-9936-13136BF7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mp Groep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Dijkstra | Kramp</dc:creator>
  <cp:lastModifiedBy>Lidia Wardecka</cp:lastModifiedBy>
  <cp:revision>10</cp:revision>
  <dcterms:created xsi:type="dcterms:W3CDTF">2016-03-14T13:07:00Z</dcterms:created>
  <dcterms:modified xsi:type="dcterms:W3CDTF">2016-04-04T07:33:00Z</dcterms:modified>
</cp:coreProperties>
</file>